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A926CD" w:rsidRPr="00FC6A90" w:rsidTr="00F203CD">
        <w:trPr>
          <w:tblCellSpacing w:w="15" w:type="dxa"/>
        </w:trPr>
        <w:tc>
          <w:tcPr>
            <w:tcW w:w="0" w:type="auto"/>
            <w:hideMark/>
          </w:tcPr>
          <w:p w:rsidR="00A926CD" w:rsidRPr="00FC6A90" w:rsidRDefault="00A926CD" w:rsidP="00A926CD">
            <w:pPr>
              <w:pStyle w:val="a4"/>
              <w:spacing w:before="0" w:beforeAutospacing="0" w:after="0" w:afterAutospacing="0"/>
            </w:pPr>
          </w:p>
        </w:tc>
      </w:tr>
    </w:tbl>
    <w:p w:rsidR="00A926CD" w:rsidRDefault="00A926CD" w:rsidP="0027303B">
      <w:pPr>
        <w:spacing w:line="240" w:lineRule="auto"/>
        <w:jc w:val="center"/>
        <w:rPr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04850" cy="7810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6CD" w:rsidRPr="0027303B" w:rsidRDefault="00A926CD" w:rsidP="0027303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03B">
        <w:rPr>
          <w:rFonts w:ascii="Times New Roman" w:hAnsi="Times New Roman" w:cs="Times New Roman"/>
          <w:b/>
          <w:sz w:val="28"/>
          <w:szCs w:val="28"/>
        </w:rPr>
        <w:t>АДМИ</w:t>
      </w:r>
      <w:r w:rsidR="0027303B">
        <w:rPr>
          <w:rFonts w:ascii="Times New Roman" w:hAnsi="Times New Roman" w:cs="Times New Roman"/>
          <w:b/>
          <w:sz w:val="28"/>
          <w:szCs w:val="28"/>
        </w:rPr>
        <w:t xml:space="preserve">НИСТРАЦИЯ  АННЕНСКОГО СЕЛЬСКОГО </w:t>
      </w:r>
      <w:r w:rsidRPr="0027303B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A926CD" w:rsidRPr="0027303B" w:rsidRDefault="00A926CD" w:rsidP="00273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03B">
        <w:rPr>
          <w:rFonts w:ascii="Times New Roman" w:hAnsi="Times New Roman" w:cs="Times New Roman"/>
          <w:b/>
          <w:sz w:val="28"/>
          <w:szCs w:val="28"/>
        </w:rPr>
        <w:t>КАРТАЛИНСКОГО  МУНИЦИПАЛЬНОГО  РАЙОНА</w:t>
      </w:r>
    </w:p>
    <w:p w:rsidR="00A926CD" w:rsidRPr="0027303B" w:rsidRDefault="00A926CD" w:rsidP="00273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03B">
        <w:rPr>
          <w:rFonts w:ascii="Times New Roman" w:hAnsi="Times New Roman" w:cs="Times New Roman"/>
          <w:b/>
          <w:sz w:val="28"/>
          <w:szCs w:val="28"/>
        </w:rPr>
        <w:t>ЧЕЛЯБИНСКОЙ  ОБЛАСТИ</w:t>
      </w:r>
    </w:p>
    <w:p w:rsidR="00A926CD" w:rsidRPr="0027303B" w:rsidRDefault="00A926CD" w:rsidP="00273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CD" w:rsidRPr="0027303B" w:rsidRDefault="00A926CD" w:rsidP="00273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0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26CD" w:rsidRPr="0027303B" w:rsidRDefault="00244DE0" w:rsidP="00A9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DE0">
        <w:rPr>
          <w:rFonts w:ascii="Times New Roman" w:hAnsi="Times New Roman" w:cs="Times New Roman"/>
          <w:sz w:val="24"/>
          <w:szCs w:val="24"/>
        </w:rPr>
        <w:pict>
          <v:rect id="_x0000_i1025" style="width:467.75pt;height:1.5pt" o:hralign="center" o:hrstd="t" o:hr="t" fillcolor="#a0a0a0" stroked="f"/>
        </w:pict>
      </w:r>
    </w:p>
    <w:p w:rsidR="007F1009" w:rsidRDefault="002406ED" w:rsidP="0027303B">
      <w:pPr>
        <w:pStyle w:val="a9"/>
        <w:rPr>
          <w:rFonts w:ascii="Times New Roman" w:hAnsi="Times New Roman" w:cs="Times New Roman"/>
          <w:sz w:val="28"/>
          <w:szCs w:val="28"/>
        </w:rPr>
      </w:pPr>
      <w:r w:rsidRPr="0027303B">
        <w:rPr>
          <w:rFonts w:ascii="Times New Roman" w:hAnsi="Times New Roman" w:cs="Times New Roman"/>
          <w:sz w:val="28"/>
          <w:szCs w:val="28"/>
        </w:rPr>
        <w:t>О</w:t>
      </w:r>
      <w:r w:rsidR="007F1009" w:rsidRPr="002730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03.10</w:t>
      </w:r>
      <w:r w:rsidR="007F1009" w:rsidRPr="0027303B">
        <w:rPr>
          <w:rFonts w:ascii="Times New Roman" w:hAnsi="Times New Roman" w:cs="Times New Roman"/>
          <w:sz w:val="28"/>
          <w:szCs w:val="28"/>
        </w:rPr>
        <w:t xml:space="preserve"> </w:t>
      </w:r>
      <w:r w:rsidR="0027303B">
        <w:rPr>
          <w:rFonts w:ascii="Times New Roman" w:hAnsi="Times New Roman" w:cs="Times New Roman"/>
          <w:sz w:val="28"/>
          <w:szCs w:val="28"/>
        </w:rPr>
        <w:t>.2019</w:t>
      </w:r>
      <w:r w:rsidR="007F1009" w:rsidRPr="0027303B">
        <w:rPr>
          <w:rFonts w:ascii="Times New Roman" w:hAnsi="Times New Roman" w:cs="Times New Roman"/>
          <w:sz w:val="28"/>
          <w:szCs w:val="28"/>
        </w:rPr>
        <w:t xml:space="preserve"> </w:t>
      </w:r>
      <w:r w:rsidR="0027303B">
        <w:rPr>
          <w:rFonts w:ascii="Times New Roman" w:hAnsi="Times New Roman" w:cs="Times New Roman"/>
          <w:sz w:val="28"/>
          <w:szCs w:val="28"/>
        </w:rPr>
        <w:t xml:space="preserve">г.     №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27303B" w:rsidRPr="0027303B" w:rsidRDefault="0027303B" w:rsidP="0027303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нненское</w:t>
      </w:r>
    </w:p>
    <w:p w:rsidR="0027303B" w:rsidRPr="0027303B" w:rsidRDefault="0027303B" w:rsidP="0027303B">
      <w:pPr>
        <w:pStyle w:val="a9"/>
      </w:pPr>
    </w:p>
    <w:p w:rsidR="0027303B" w:rsidRDefault="007F1009" w:rsidP="00B06F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303B">
        <w:rPr>
          <w:rFonts w:ascii="Times New Roman" w:hAnsi="Times New Roman" w:cs="Times New Roman"/>
          <w:b/>
          <w:sz w:val="28"/>
          <w:szCs w:val="28"/>
        </w:rPr>
        <w:t>О</w:t>
      </w:r>
      <w:r w:rsidR="0027303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 перечень</w:t>
      </w:r>
    </w:p>
    <w:p w:rsidR="0027303B" w:rsidRDefault="00D33448" w:rsidP="00B06F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303B">
        <w:rPr>
          <w:rFonts w:ascii="Times New Roman" w:hAnsi="Times New Roman" w:cs="Times New Roman"/>
          <w:b/>
          <w:sz w:val="28"/>
          <w:szCs w:val="28"/>
        </w:rPr>
        <w:t xml:space="preserve"> должностных лиц Анненского сельского </w:t>
      </w:r>
    </w:p>
    <w:p w:rsidR="0027303B" w:rsidRDefault="00D33448" w:rsidP="00B06F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303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Pr="0027303B">
        <w:rPr>
          <w:rFonts w:ascii="Times New Roman" w:hAnsi="Times New Roman" w:cs="Times New Roman"/>
          <w:b/>
          <w:sz w:val="28"/>
          <w:szCs w:val="28"/>
        </w:rPr>
        <w:t>Карталинского</w:t>
      </w:r>
      <w:proofErr w:type="spellEnd"/>
      <w:r w:rsidRPr="0027303B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27303B" w:rsidRDefault="0027303B" w:rsidP="00B06F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D33448" w:rsidRPr="0027303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448" w:rsidRPr="0027303B">
        <w:rPr>
          <w:rFonts w:ascii="Times New Roman" w:hAnsi="Times New Roman" w:cs="Times New Roman"/>
          <w:b/>
          <w:sz w:val="28"/>
          <w:szCs w:val="28"/>
        </w:rPr>
        <w:t>уполномоченных составлять протоколы</w:t>
      </w:r>
    </w:p>
    <w:p w:rsidR="0027303B" w:rsidRDefault="00D33448" w:rsidP="00B06F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303B">
        <w:rPr>
          <w:rFonts w:ascii="Times New Roman" w:hAnsi="Times New Roman" w:cs="Times New Roman"/>
          <w:b/>
          <w:sz w:val="28"/>
          <w:szCs w:val="28"/>
        </w:rPr>
        <w:t xml:space="preserve"> об административных правонарушениях,</w:t>
      </w:r>
      <w:r w:rsidR="00C91C11" w:rsidRPr="002730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009" w:rsidRPr="0027303B" w:rsidRDefault="002406ED" w:rsidP="00B06F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усмотренн</w:t>
      </w:r>
      <w:r w:rsidR="00D33448" w:rsidRPr="0027303B">
        <w:rPr>
          <w:rFonts w:ascii="Times New Roman" w:hAnsi="Times New Roman" w:cs="Times New Roman"/>
          <w:b/>
          <w:sz w:val="28"/>
          <w:szCs w:val="28"/>
        </w:rPr>
        <w:t>ых</w:t>
      </w:r>
      <w:proofErr w:type="gramEnd"/>
      <w:r w:rsidR="00D33448" w:rsidRPr="0027303B">
        <w:rPr>
          <w:rFonts w:ascii="Times New Roman" w:hAnsi="Times New Roman" w:cs="Times New Roman"/>
          <w:b/>
          <w:sz w:val="28"/>
          <w:szCs w:val="28"/>
        </w:rPr>
        <w:t xml:space="preserve"> законом Челябинской области.</w:t>
      </w:r>
      <w:r w:rsidR="007F1009" w:rsidRPr="002730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303B" w:rsidRDefault="00E5555A" w:rsidP="002730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0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70F6" w:rsidRDefault="00E5555A" w:rsidP="003A70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03B">
        <w:rPr>
          <w:rFonts w:ascii="Times New Roman" w:hAnsi="Times New Roman" w:cs="Times New Roman"/>
          <w:sz w:val="28"/>
          <w:szCs w:val="28"/>
        </w:rPr>
        <w:t xml:space="preserve"> </w:t>
      </w:r>
      <w:r w:rsidR="007F1009" w:rsidRPr="00273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33448" w:rsidRPr="0027303B">
        <w:rPr>
          <w:rFonts w:ascii="Times New Roman" w:hAnsi="Times New Roman" w:cs="Times New Roman"/>
          <w:sz w:val="28"/>
          <w:szCs w:val="28"/>
        </w:rPr>
        <w:t>с Кодексом Российской Федерации об административных правонарушениях, Законом Челябинской области от 27.05.2010 года № 583-ЗО «Об 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</w:t>
      </w:r>
      <w:r w:rsidR="00C91C11" w:rsidRPr="0027303B">
        <w:rPr>
          <w:rFonts w:ascii="Times New Roman" w:hAnsi="Times New Roman" w:cs="Times New Roman"/>
          <w:sz w:val="28"/>
          <w:szCs w:val="28"/>
        </w:rPr>
        <w:t xml:space="preserve"> </w:t>
      </w:r>
      <w:r w:rsidR="00D33448" w:rsidRPr="0027303B">
        <w:rPr>
          <w:rFonts w:ascii="Times New Roman" w:hAnsi="Times New Roman" w:cs="Times New Roman"/>
          <w:sz w:val="28"/>
          <w:szCs w:val="28"/>
        </w:rPr>
        <w:t>уполномоченных составлять протоколы об административных правонарушениях,</w:t>
      </w:r>
      <w:r w:rsidR="00C91C11" w:rsidRPr="0027303B">
        <w:rPr>
          <w:rFonts w:ascii="Times New Roman" w:hAnsi="Times New Roman" w:cs="Times New Roman"/>
          <w:sz w:val="28"/>
          <w:szCs w:val="28"/>
        </w:rPr>
        <w:t xml:space="preserve"> </w:t>
      </w:r>
      <w:r w:rsidR="00D33448" w:rsidRPr="0027303B">
        <w:rPr>
          <w:rFonts w:ascii="Times New Roman" w:hAnsi="Times New Roman" w:cs="Times New Roman"/>
          <w:sz w:val="28"/>
          <w:szCs w:val="28"/>
        </w:rPr>
        <w:t>руководствуясь Уставом Анненского сельского поселения,</w:t>
      </w:r>
      <w:r w:rsidR="00C91C11" w:rsidRPr="0027303B">
        <w:rPr>
          <w:rFonts w:ascii="Times New Roman" w:hAnsi="Times New Roman" w:cs="Times New Roman"/>
          <w:sz w:val="28"/>
          <w:szCs w:val="28"/>
        </w:rPr>
        <w:t xml:space="preserve"> </w:t>
      </w:r>
      <w:r w:rsidR="00D33448" w:rsidRPr="0027303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A70F6" w:rsidRDefault="00E5555A" w:rsidP="003A70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03B">
        <w:rPr>
          <w:rFonts w:ascii="Times New Roman" w:hAnsi="Times New Roman" w:cs="Times New Roman"/>
          <w:sz w:val="28"/>
          <w:szCs w:val="28"/>
        </w:rPr>
        <w:t xml:space="preserve">  </w:t>
      </w:r>
      <w:r w:rsidR="007F1009" w:rsidRPr="0027303B">
        <w:rPr>
          <w:rFonts w:ascii="Times New Roman" w:hAnsi="Times New Roman" w:cs="Times New Roman"/>
          <w:sz w:val="28"/>
          <w:szCs w:val="28"/>
        </w:rPr>
        <w:t>1.</w:t>
      </w:r>
      <w:r w:rsidR="00D33448" w:rsidRPr="002730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7303B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D33448" w:rsidRPr="0027303B">
        <w:rPr>
          <w:rFonts w:ascii="Times New Roman" w:hAnsi="Times New Roman" w:cs="Times New Roman"/>
          <w:sz w:val="28"/>
          <w:szCs w:val="28"/>
        </w:rPr>
        <w:t>перечень должностных лиц Анненского сельского поселения,</w:t>
      </w:r>
      <w:r w:rsidR="00C91C11" w:rsidRPr="0027303B">
        <w:rPr>
          <w:rFonts w:ascii="Times New Roman" w:hAnsi="Times New Roman" w:cs="Times New Roman"/>
          <w:sz w:val="28"/>
          <w:szCs w:val="28"/>
        </w:rPr>
        <w:t xml:space="preserve"> </w:t>
      </w:r>
      <w:r w:rsidR="00D33448" w:rsidRPr="0027303B">
        <w:rPr>
          <w:rFonts w:ascii="Times New Roman" w:hAnsi="Times New Roman" w:cs="Times New Roman"/>
          <w:sz w:val="28"/>
          <w:szCs w:val="28"/>
        </w:rPr>
        <w:t>уполномоченных составлять протоколы об административных правонарушениях,</w:t>
      </w:r>
      <w:r w:rsidR="00C91C11" w:rsidRPr="0027303B">
        <w:rPr>
          <w:rFonts w:ascii="Times New Roman" w:hAnsi="Times New Roman" w:cs="Times New Roman"/>
          <w:sz w:val="28"/>
          <w:szCs w:val="28"/>
        </w:rPr>
        <w:t xml:space="preserve"> </w:t>
      </w:r>
      <w:r w:rsidR="00D33448" w:rsidRPr="0027303B">
        <w:rPr>
          <w:rFonts w:ascii="Times New Roman" w:hAnsi="Times New Roman" w:cs="Times New Roman"/>
          <w:sz w:val="28"/>
          <w:szCs w:val="28"/>
        </w:rPr>
        <w:t>предусмотренных Законом Челябинской области от 27.05.2010г № 584-ЗО «Об административных правонарушениях в Челябинской области</w:t>
      </w:r>
      <w:r w:rsidR="001E005F" w:rsidRPr="0027303B">
        <w:rPr>
          <w:rFonts w:ascii="Times New Roman" w:hAnsi="Times New Roman" w:cs="Times New Roman"/>
          <w:sz w:val="28"/>
          <w:szCs w:val="28"/>
        </w:rPr>
        <w:t>», согласно приложению к настоящему Постановлению.</w:t>
      </w:r>
    </w:p>
    <w:p w:rsidR="00697A24" w:rsidRPr="003A70F6" w:rsidRDefault="00E5555A" w:rsidP="003A70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03B">
        <w:rPr>
          <w:rFonts w:ascii="Times New Roman" w:hAnsi="Times New Roman" w:cs="Times New Roman"/>
          <w:sz w:val="28"/>
          <w:szCs w:val="28"/>
        </w:rPr>
        <w:t xml:space="preserve"> </w:t>
      </w:r>
      <w:r w:rsidR="001E005F" w:rsidRPr="0027303B">
        <w:rPr>
          <w:rFonts w:ascii="Times New Roman" w:hAnsi="Times New Roman" w:cs="Times New Roman"/>
          <w:sz w:val="28"/>
          <w:szCs w:val="28"/>
        </w:rPr>
        <w:t xml:space="preserve">2.Опубликовать настоящее постановление в газете « </w:t>
      </w:r>
      <w:proofErr w:type="spellStart"/>
      <w:r w:rsidR="001E005F" w:rsidRPr="0027303B">
        <w:rPr>
          <w:rFonts w:ascii="Times New Roman" w:hAnsi="Times New Roman" w:cs="Times New Roman"/>
          <w:sz w:val="28"/>
          <w:szCs w:val="28"/>
        </w:rPr>
        <w:t>Карталинская</w:t>
      </w:r>
      <w:proofErr w:type="spellEnd"/>
      <w:r w:rsidR="001E005F" w:rsidRPr="0027303B">
        <w:rPr>
          <w:rFonts w:ascii="Times New Roman" w:hAnsi="Times New Roman" w:cs="Times New Roman"/>
          <w:sz w:val="28"/>
          <w:szCs w:val="28"/>
        </w:rPr>
        <w:t xml:space="preserve"> новь»</w:t>
      </w:r>
      <w:r w:rsidR="003A70F6">
        <w:rPr>
          <w:rFonts w:ascii="Times New Roman" w:hAnsi="Times New Roman" w:cs="Times New Roman"/>
          <w:sz w:val="28"/>
          <w:szCs w:val="28"/>
        </w:rPr>
        <w:t xml:space="preserve"> </w:t>
      </w:r>
      <w:r w:rsidR="00697A24" w:rsidRPr="0027303B">
        <w:rPr>
          <w:rFonts w:ascii="Times New Roman" w:hAnsi="Times New Roman" w:cs="Times New Roman"/>
          <w:sz w:val="28"/>
          <w:szCs w:val="28"/>
        </w:rPr>
        <w:t>и разместить  на официальном сайте муниципального образования</w:t>
      </w:r>
      <w:r w:rsidR="003A70F6">
        <w:rPr>
          <w:rFonts w:ascii="Times New Roman" w:hAnsi="Times New Roman" w:cs="Times New Roman"/>
          <w:sz w:val="28"/>
          <w:szCs w:val="28"/>
        </w:rPr>
        <w:t xml:space="preserve"> Анненского сельского поселения</w:t>
      </w:r>
      <w:r w:rsidR="00697A24" w:rsidRPr="0027303B">
        <w:rPr>
          <w:rFonts w:ascii="Times New Roman" w:hAnsi="Times New Roman" w:cs="Times New Roman"/>
          <w:sz w:val="28"/>
          <w:szCs w:val="28"/>
        </w:rPr>
        <w:t>,</w:t>
      </w:r>
      <w:r w:rsidR="003A70F6">
        <w:rPr>
          <w:rFonts w:ascii="Times New Roman" w:hAnsi="Times New Roman" w:cs="Times New Roman"/>
          <w:sz w:val="28"/>
          <w:szCs w:val="28"/>
        </w:rPr>
        <w:t xml:space="preserve"> </w:t>
      </w:r>
      <w:r w:rsidR="00697A24" w:rsidRPr="0027303B">
        <w:rPr>
          <w:rFonts w:ascii="Times New Roman" w:hAnsi="Times New Roman" w:cs="Times New Roman"/>
          <w:sz w:val="28"/>
          <w:szCs w:val="28"/>
        </w:rPr>
        <w:t>в сети интернет</w:t>
      </w:r>
      <w:r w:rsidR="003A70F6">
        <w:rPr>
          <w:rFonts w:ascii="Times New Roman" w:hAnsi="Times New Roman" w:cs="Times New Roman"/>
          <w:sz w:val="28"/>
          <w:szCs w:val="28"/>
        </w:rPr>
        <w:t xml:space="preserve">:  </w:t>
      </w:r>
      <w:hyperlink r:id="rId6" w:history="1">
        <w:r w:rsidR="003A70F6" w:rsidRPr="003A70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nnenskoe74.ru</w:t>
        </w:r>
      </w:hyperlink>
    </w:p>
    <w:p w:rsidR="007F1009" w:rsidRPr="0027303B" w:rsidRDefault="00E5555A" w:rsidP="003A70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03B">
        <w:rPr>
          <w:rFonts w:ascii="Times New Roman" w:hAnsi="Times New Roman" w:cs="Times New Roman"/>
          <w:sz w:val="28"/>
          <w:szCs w:val="28"/>
        </w:rPr>
        <w:t xml:space="preserve"> </w:t>
      </w:r>
      <w:r w:rsidR="001E005F" w:rsidRPr="0027303B">
        <w:rPr>
          <w:rFonts w:ascii="Times New Roman" w:hAnsi="Times New Roman" w:cs="Times New Roman"/>
          <w:sz w:val="28"/>
          <w:szCs w:val="28"/>
        </w:rPr>
        <w:t>3</w:t>
      </w:r>
      <w:r w:rsidR="007F1009" w:rsidRPr="0027303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F1009" w:rsidRPr="0027303B">
        <w:rPr>
          <w:rFonts w:ascii="Times New Roman" w:hAnsi="Times New Roman" w:cs="Times New Roman"/>
          <w:sz w:val="28"/>
          <w:szCs w:val="28"/>
        </w:rPr>
        <w:t>Контроль</w:t>
      </w:r>
      <w:r w:rsidR="00B06F0B" w:rsidRPr="0027303B">
        <w:rPr>
          <w:rFonts w:ascii="Times New Roman" w:hAnsi="Times New Roman" w:cs="Times New Roman"/>
          <w:sz w:val="28"/>
          <w:szCs w:val="28"/>
        </w:rPr>
        <w:t xml:space="preserve"> </w:t>
      </w:r>
      <w:r w:rsidR="007F1009" w:rsidRPr="0027303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F1009" w:rsidRPr="0027303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06F0B" w:rsidRPr="0027303B">
        <w:rPr>
          <w:rFonts w:ascii="Times New Roman" w:hAnsi="Times New Roman" w:cs="Times New Roman"/>
          <w:sz w:val="28"/>
          <w:szCs w:val="28"/>
        </w:rPr>
        <w:t>о</w:t>
      </w:r>
      <w:r w:rsidR="007F1009" w:rsidRPr="0027303B">
        <w:rPr>
          <w:rFonts w:ascii="Times New Roman" w:hAnsi="Times New Roman" w:cs="Times New Roman"/>
          <w:sz w:val="28"/>
          <w:szCs w:val="28"/>
        </w:rPr>
        <w:t>ставляю за собой.</w:t>
      </w:r>
    </w:p>
    <w:p w:rsidR="00B06F0B" w:rsidRPr="0027303B" w:rsidRDefault="00B06F0B" w:rsidP="0027303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48D6" w:rsidRPr="0027303B" w:rsidRDefault="007F1009" w:rsidP="00B06F0B">
      <w:pPr>
        <w:ind w:left="360"/>
        <w:rPr>
          <w:rFonts w:ascii="Times New Roman" w:hAnsi="Times New Roman" w:cs="Times New Roman"/>
          <w:sz w:val="28"/>
          <w:szCs w:val="28"/>
        </w:rPr>
      </w:pPr>
      <w:r w:rsidRPr="0027303B">
        <w:rPr>
          <w:rFonts w:ascii="Times New Roman" w:hAnsi="Times New Roman" w:cs="Times New Roman"/>
          <w:sz w:val="28"/>
          <w:szCs w:val="28"/>
        </w:rPr>
        <w:t xml:space="preserve"> Глава Анненского     сельского поселения        </w:t>
      </w:r>
      <w:r w:rsidR="003A70F6">
        <w:rPr>
          <w:rFonts w:ascii="Times New Roman" w:hAnsi="Times New Roman" w:cs="Times New Roman"/>
          <w:sz w:val="28"/>
          <w:szCs w:val="28"/>
        </w:rPr>
        <w:t xml:space="preserve">                      В. М. </w:t>
      </w:r>
      <w:proofErr w:type="spellStart"/>
      <w:r w:rsidR="003A70F6">
        <w:rPr>
          <w:rFonts w:ascii="Times New Roman" w:hAnsi="Times New Roman" w:cs="Times New Roman"/>
          <w:sz w:val="28"/>
          <w:szCs w:val="28"/>
        </w:rPr>
        <w:t>Еловик</w:t>
      </w:r>
      <w:proofErr w:type="spellEnd"/>
      <w:r w:rsidRPr="0027303B">
        <w:rPr>
          <w:rFonts w:ascii="Times New Roman" w:hAnsi="Times New Roman" w:cs="Times New Roman"/>
          <w:sz w:val="28"/>
          <w:szCs w:val="28"/>
        </w:rPr>
        <w:t>.</w:t>
      </w:r>
    </w:p>
    <w:p w:rsidR="00697A24" w:rsidRPr="0027303B" w:rsidRDefault="00697A24" w:rsidP="00B06F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E005F" w:rsidRDefault="001E005F" w:rsidP="0027303B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7303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Приложение к Постановлению </w:t>
      </w:r>
    </w:p>
    <w:p w:rsidR="003A70F6" w:rsidRDefault="00AA7BC6" w:rsidP="0027303B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A70F6">
        <w:rPr>
          <w:rFonts w:ascii="Times New Roman" w:hAnsi="Times New Roman" w:cs="Times New Roman"/>
          <w:sz w:val="24"/>
          <w:szCs w:val="24"/>
        </w:rPr>
        <w:t xml:space="preserve">дминистрации Анненского </w:t>
      </w:r>
    </w:p>
    <w:p w:rsidR="003A70F6" w:rsidRPr="0027303B" w:rsidRDefault="003A70F6" w:rsidP="0027303B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E005F" w:rsidRPr="0027303B" w:rsidRDefault="001E005F" w:rsidP="0027303B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730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</w:t>
      </w:r>
      <w:r w:rsidR="002406ED">
        <w:rPr>
          <w:rFonts w:ascii="Times New Roman" w:hAnsi="Times New Roman" w:cs="Times New Roman"/>
          <w:sz w:val="24"/>
          <w:szCs w:val="24"/>
        </w:rPr>
        <w:t xml:space="preserve"> 03.10.</w:t>
      </w:r>
      <w:r w:rsidRPr="0027303B">
        <w:rPr>
          <w:rFonts w:ascii="Times New Roman" w:hAnsi="Times New Roman" w:cs="Times New Roman"/>
          <w:sz w:val="24"/>
          <w:szCs w:val="24"/>
        </w:rPr>
        <w:t xml:space="preserve"> </w:t>
      </w:r>
      <w:r w:rsidR="003A70F6">
        <w:rPr>
          <w:rFonts w:ascii="Times New Roman" w:hAnsi="Times New Roman" w:cs="Times New Roman"/>
          <w:sz w:val="24"/>
          <w:szCs w:val="24"/>
        </w:rPr>
        <w:t>2019г №</w:t>
      </w:r>
      <w:r w:rsidR="00156F10">
        <w:rPr>
          <w:rFonts w:ascii="Times New Roman" w:hAnsi="Times New Roman" w:cs="Times New Roman"/>
          <w:sz w:val="24"/>
          <w:szCs w:val="24"/>
        </w:rPr>
        <w:t xml:space="preserve"> 31</w:t>
      </w:r>
      <w:r w:rsidR="003A70F6">
        <w:rPr>
          <w:rFonts w:ascii="Times New Roman" w:hAnsi="Times New Roman" w:cs="Times New Roman"/>
          <w:sz w:val="24"/>
          <w:szCs w:val="24"/>
        </w:rPr>
        <w:t xml:space="preserve"> </w:t>
      </w:r>
      <w:r w:rsidRPr="0027303B">
        <w:rPr>
          <w:rFonts w:ascii="Times New Roman" w:hAnsi="Times New Roman" w:cs="Times New Roman"/>
          <w:sz w:val="24"/>
          <w:szCs w:val="24"/>
        </w:rPr>
        <w:t>.</w:t>
      </w:r>
    </w:p>
    <w:p w:rsidR="00E5555A" w:rsidRPr="0027303B" w:rsidRDefault="00E5555A" w:rsidP="00E5555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97A24" w:rsidRPr="0027303B" w:rsidRDefault="00E5555A" w:rsidP="003A70F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03B">
        <w:rPr>
          <w:rFonts w:ascii="Times New Roman" w:hAnsi="Times New Roman" w:cs="Times New Roman"/>
          <w:b/>
          <w:sz w:val="28"/>
          <w:szCs w:val="28"/>
        </w:rPr>
        <w:t>Перечень должностных лиц</w:t>
      </w:r>
    </w:p>
    <w:p w:rsidR="00697A24" w:rsidRPr="0027303B" w:rsidRDefault="00E5555A" w:rsidP="003A70F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03B">
        <w:rPr>
          <w:rFonts w:ascii="Times New Roman" w:hAnsi="Times New Roman" w:cs="Times New Roman"/>
          <w:b/>
          <w:sz w:val="28"/>
          <w:szCs w:val="28"/>
        </w:rPr>
        <w:t>Анненского сельского поселения,</w:t>
      </w:r>
      <w:r w:rsidRPr="0027303B">
        <w:rPr>
          <w:rFonts w:ascii="Times New Roman" w:hAnsi="Times New Roman" w:cs="Times New Roman"/>
          <w:sz w:val="28"/>
          <w:szCs w:val="28"/>
        </w:rPr>
        <w:t xml:space="preserve"> </w:t>
      </w:r>
      <w:r w:rsidRPr="0027303B">
        <w:rPr>
          <w:rFonts w:ascii="Times New Roman" w:hAnsi="Times New Roman" w:cs="Times New Roman"/>
          <w:b/>
          <w:sz w:val="28"/>
          <w:szCs w:val="28"/>
        </w:rPr>
        <w:t>уполномоченных составлять</w:t>
      </w:r>
    </w:p>
    <w:p w:rsidR="00E5555A" w:rsidRDefault="00156F10" w:rsidP="00AA7BC6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5555A" w:rsidRPr="0027303B">
        <w:rPr>
          <w:rFonts w:ascii="Times New Roman" w:hAnsi="Times New Roman" w:cs="Times New Roman"/>
          <w:b/>
          <w:sz w:val="28"/>
          <w:szCs w:val="28"/>
        </w:rPr>
        <w:t>ротоколы об административных правонарушениях</w:t>
      </w:r>
      <w:r w:rsidR="00E5555A" w:rsidRPr="0027303B">
        <w:rPr>
          <w:rFonts w:ascii="Times New Roman" w:hAnsi="Times New Roman" w:cs="Times New Roman"/>
          <w:sz w:val="28"/>
          <w:szCs w:val="28"/>
        </w:rPr>
        <w:t>.</w:t>
      </w:r>
    </w:p>
    <w:p w:rsidR="00AA7BC6" w:rsidRPr="0027303B" w:rsidRDefault="00AA7BC6" w:rsidP="00AA7BC6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697" w:type="dxa"/>
        <w:tblInd w:w="-34" w:type="dxa"/>
        <w:tblLayout w:type="fixed"/>
        <w:tblLook w:val="04A0"/>
      </w:tblPr>
      <w:tblGrid>
        <w:gridCol w:w="2836"/>
        <w:gridCol w:w="4394"/>
        <w:gridCol w:w="2551"/>
        <w:gridCol w:w="1916"/>
      </w:tblGrid>
      <w:tr w:rsidR="009707CC" w:rsidRPr="0027303B" w:rsidTr="00AA7BC6">
        <w:trPr>
          <w:gridAfter w:val="1"/>
          <w:wAfter w:w="1916" w:type="dxa"/>
        </w:trPr>
        <w:tc>
          <w:tcPr>
            <w:tcW w:w="2836" w:type="dxa"/>
          </w:tcPr>
          <w:p w:rsidR="001E005F" w:rsidRPr="00AA7BC6" w:rsidRDefault="00E65C62" w:rsidP="00B73CC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тья Закона Челябинской </w:t>
            </w:r>
            <w:r w:rsidR="00B73CC0" w:rsidRPr="00AA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ласти от 27.05.2010г № 584-ЗО «Об </w:t>
            </w:r>
            <w:r w:rsidRPr="00AA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ивных правонарушениях в Челябинской области»</w:t>
            </w:r>
          </w:p>
        </w:tc>
        <w:tc>
          <w:tcPr>
            <w:tcW w:w="4394" w:type="dxa"/>
          </w:tcPr>
          <w:p w:rsidR="00AA7BC6" w:rsidRDefault="00697A24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AA7BC6" w:rsidRDefault="00AA7BC6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7BC6" w:rsidRDefault="00AA7BC6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7BC6" w:rsidRDefault="00AA7BC6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05F" w:rsidRDefault="00E65C62" w:rsidP="00AA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 правонарушения</w:t>
            </w:r>
          </w:p>
          <w:p w:rsidR="00AA7BC6" w:rsidRDefault="00AA7BC6" w:rsidP="00B06F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7BC6" w:rsidRPr="00AA7BC6" w:rsidRDefault="00AA7BC6" w:rsidP="00B06F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E005F" w:rsidRPr="00AA7BC6" w:rsidRDefault="00E65C62" w:rsidP="00E65C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ные лица, уполномоченные составлять протоколы об административных правонарушениях</w:t>
            </w:r>
          </w:p>
        </w:tc>
      </w:tr>
      <w:tr w:rsidR="009707CC" w:rsidRPr="0027303B" w:rsidTr="00AA7BC6">
        <w:trPr>
          <w:gridAfter w:val="1"/>
          <w:wAfter w:w="1916" w:type="dxa"/>
        </w:trPr>
        <w:tc>
          <w:tcPr>
            <w:tcW w:w="2836" w:type="dxa"/>
          </w:tcPr>
          <w:p w:rsidR="001E005F" w:rsidRPr="0027303B" w:rsidRDefault="00304802" w:rsidP="00AA7B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3 Нарушения в области благоустройства территорий муниципальных образований</w:t>
            </w:r>
            <w:r w:rsidR="00697A24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</w:tcPr>
          <w:p w:rsidR="002E1A17" w:rsidRPr="0027303B" w:rsidRDefault="009707CC" w:rsidP="00304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1</w:t>
            </w:r>
            <w:r w:rsidR="005C15DA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реждение,</w:t>
            </w:r>
            <w:r w:rsidR="00304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снос,</w:t>
            </w:r>
            <w:r w:rsidR="00304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длежащее содержание малых архи</w:t>
            </w:r>
            <w:r w:rsidR="006A650E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урных форм,</w:t>
            </w:r>
            <w:r w:rsidR="00304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камеек,</w:t>
            </w:r>
            <w:r w:rsidR="00304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,</w:t>
            </w:r>
            <w:r w:rsidR="00304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юров,</w:t>
            </w:r>
            <w:r w:rsidR="00B73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ждений,</w:t>
            </w:r>
            <w:r w:rsidR="00B73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елей,</w:t>
            </w:r>
            <w:r w:rsidR="00304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3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других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благоустройства,</w:t>
            </w:r>
            <w:r w:rsidR="00B73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ых на территориях общего пользования,</w:t>
            </w:r>
            <w:r w:rsidR="00697A24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х и </w:t>
            </w:r>
          </w:p>
          <w:p w:rsidR="001E005F" w:rsidRPr="0027303B" w:rsidRDefault="009707CC" w:rsidP="008C53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х</w:t>
            </w:r>
            <w:r w:rsidR="00697A24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</w:t>
            </w:r>
            <w:r w:rsidR="008C5316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ках</w:t>
            </w:r>
            <w:proofErr w:type="gramEnd"/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6A650E" w:rsidRPr="0027303B" w:rsidRDefault="003A70F6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1E005F" w:rsidRPr="0027303B" w:rsidRDefault="009707CC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9707CC" w:rsidRPr="0027303B" w:rsidRDefault="009707CC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04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матова Л.Б. заместитель главы администрации</w:t>
            </w:r>
          </w:p>
        </w:tc>
      </w:tr>
      <w:tr w:rsidR="009707CC" w:rsidRPr="0027303B" w:rsidTr="00AA7BC6">
        <w:trPr>
          <w:gridAfter w:val="1"/>
          <w:wAfter w:w="1916" w:type="dxa"/>
        </w:trPr>
        <w:tc>
          <w:tcPr>
            <w:tcW w:w="2836" w:type="dxa"/>
          </w:tcPr>
          <w:p w:rsidR="001E005F" w:rsidRPr="0027303B" w:rsidRDefault="001E005F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697A24" w:rsidRPr="0027303B" w:rsidRDefault="009707CC" w:rsidP="00AA7B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2</w:t>
            </w:r>
            <w:r w:rsidR="005C15DA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ие установленных муниципальными нормативными правовыми актами требований по содержанию и ремонту фасадов,</w:t>
            </w:r>
          </w:p>
          <w:p w:rsidR="00697A24" w:rsidRPr="0027303B" w:rsidRDefault="009707CC" w:rsidP="00AA7B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осток</w:t>
            </w:r>
            <w:proofErr w:type="spellEnd"/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A650E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токов,</w:t>
            </w:r>
            <w:r w:rsidR="006A650E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сных металлических конструкций,</w:t>
            </w:r>
            <w:r w:rsidR="006A650E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он </w:t>
            </w:r>
            <w:r w:rsidR="00014188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рин,</w:t>
            </w:r>
            <w:r w:rsidR="006A650E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есок,</w:t>
            </w:r>
            <w:r w:rsidR="006A650E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ых груп</w:t>
            </w:r>
            <w:proofErr w:type="gramStart"/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(</w:t>
            </w:r>
            <w:proofErr w:type="gramEnd"/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лов)</w:t>
            </w:r>
            <w:r w:rsidR="00AA7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х </w:t>
            </w:r>
            <w:r w:rsidR="00697A24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хитектур</w:t>
            </w:r>
            <w:r w:rsidR="00AA7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  <w:p w:rsidR="001E005F" w:rsidRPr="0027303B" w:rsidRDefault="009707CC" w:rsidP="00AA7B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ов нежилых</w:t>
            </w:r>
            <w:r w:rsidR="00014188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аний, строений и сооружений.</w:t>
            </w:r>
          </w:p>
        </w:tc>
        <w:tc>
          <w:tcPr>
            <w:tcW w:w="2551" w:type="dxa"/>
          </w:tcPr>
          <w:p w:rsidR="00014188" w:rsidRPr="0027303B" w:rsidRDefault="00AA7BC6" w:rsidP="000141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014188" w:rsidRPr="0027303B" w:rsidRDefault="00014188" w:rsidP="000141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1E005F" w:rsidRPr="0027303B" w:rsidRDefault="00014188" w:rsidP="000141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A7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матова Л.Б. заместитель главы администрации</w:t>
            </w:r>
          </w:p>
        </w:tc>
      </w:tr>
      <w:tr w:rsidR="009707CC" w:rsidRPr="0027303B" w:rsidTr="00AA7BC6">
        <w:trPr>
          <w:gridAfter w:val="1"/>
          <w:wAfter w:w="1916" w:type="dxa"/>
        </w:trPr>
        <w:tc>
          <w:tcPr>
            <w:tcW w:w="2836" w:type="dxa"/>
          </w:tcPr>
          <w:p w:rsidR="001E005F" w:rsidRPr="0027303B" w:rsidRDefault="001E005F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697A24" w:rsidRPr="0027303B" w:rsidRDefault="00014188" w:rsidP="00AA7B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3.Непринятие собственниками и иными законными владельцами нежилых зданий,</w:t>
            </w:r>
            <w:r w:rsidR="00697A24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й и сооружений, мер по очистке кровель, карнизов, водостоков, навесов</w:t>
            </w:r>
            <w:r w:rsidR="00697A24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зырьков) от снега, </w:t>
            </w:r>
          </w:p>
          <w:p w:rsidR="001E005F" w:rsidRPr="0027303B" w:rsidRDefault="00014188" w:rsidP="00AA7B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еди, сосулек.</w:t>
            </w:r>
          </w:p>
        </w:tc>
        <w:tc>
          <w:tcPr>
            <w:tcW w:w="2551" w:type="dxa"/>
          </w:tcPr>
          <w:p w:rsidR="00014188" w:rsidRPr="0027303B" w:rsidRDefault="00AA7BC6" w:rsidP="000141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014188" w:rsidRPr="0027303B" w:rsidRDefault="00014188" w:rsidP="000141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1E005F" w:rsidRPr="0027303B" w:rsidRDefault="00014188" w:rsidP="000141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матова Л.Б. заместитель главы администрации</w:t>
            </w:r>
          </w:p>
        </w:tc>
      </w:tr>
      <w:tr w:rsidR="00392170" w:rsidRPr="0027303B" w:rsidTr="00AA7BC6">
        <w:trPr>
          <w:gridAfter w:val="1"/>
          <w:wAfter w:w="1916" w:type="dxa"/>
        </w:trPr>
        <w:tc>
          <w:tcPr>
            <w:tcW w:w="2836" w:type="dxa"/>
          </w:tcPr>
          <w:p w:rsidR="00392170" w:rsidRPr="0027303B" w:rsidRDefault="00392170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392170" w:rsidRPr="0027303B" w:rsidRDefault="00392170" w:rsidP="00CB1D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4.Нарушение п</w:t>
            </w:r>
            <w:r w:rsidR="00CB1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 содержания  и эксплуатации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</w:t>
            </w:r>
            <w:r w:rsidR="00697A24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 (средств) наружного освещения населенных пунктов.</w:t>
            </w:r>
          </w:p>
        </w:tc>
        <w:tc>
          <w:tcPr>
            <w:tcW w:w="2551" w:type="dxa"/>
          </w:tcPr>
          <w:p w:rsidR="00697A24" w:rsidRPr="0027303B" w:rsidRDefault="00AA7BC6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697A24" w:rsidRPr="0027303B" w:rsidRDefault="00697A24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</w:t>
            </w:r>
          </w:p>
          <w:p w:rsidR="00392170" w:rsidRPr="0027303B" w:rsidRDefault="00697A24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матова Л.Б. заместитель главы администрации</w:t>
            </w:r>
          </w:p>
        </w:tc>
      </w:tr>
      <w:tr w:rsidR="00392170" w:rsidRPr="0027303B" w:rsidTr="00AA7BC6">
        <w:trPr>
          <w:gridAfter w:val="1"/>
          <w:wAfter w:w="1916" w:type="dxa"/>
        </w:trPr>
        <w:tc>
          <w:tcPr>
            <w:tcW w:w="2836" w:type="dxa"/>
          </w:tcPr>
          <w:p w:rsidR="00392170" w:rsidRPr="0027303B" w:rsidRDefault="00392170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392170" w:rsidRPr="0027303B" w:rsidRDefault="00392170" w:rsidP="00CB1D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5.Размещение об</w:t>
            </w:r>
            <w:r w:rsidR="00697A24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ений и иной информации</w:t>
            </w:r>
            <w:r w:rsidR="00697A24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B1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являющейся рекламой,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установленных местах,</w:t>
            </w:r>
            <w:r w:rsidR="00CB1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самовольное нанесение рисунков и надписей на здания,</w:t>
            </w:r>
            <w:r w:rsidR="00CB1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я,</w:t>
            </w:r>
            <w:r w:rsidR="00CB1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ружения, инженерные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</w:t>
            </w:r>
            <w:r w:rsidR="00CB1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</w:t>
            </w:r>
            <w:r w:rsidR="00CB1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туары</w:t>
            </w:r>
            <w:r w:rsidR="005D4E25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B1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и иные информационные знаки,</w:t>
            </w:r>
            <w:r w:rsidR="00CB1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элементы благоустройства.</w:t>
            </w:r>
            <w:proofErr w:type="gramEnd"/>
          </w:p>
        </w:tc>
        <w:tc>
          <w:tcPr>
            <w:tcW w:w="2551" w:type="dxa"/>
          </w:tcPr>
          <w:p w:rsidR="00697A24" w:rsidRPr="0027303B" w:rsidRDefault="00CB1D3D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697A24" w:rsidRPr="0027303B" w:rsidRDefault="00697A24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392170" w:rsidRPr="0027303B" w:rsidRDefault="00697A24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матова Л.Б. заместитель главы администрации</w:t>
            </w:r>
          </w:p>
        </w:tc>
      </w:tr>
      <w:tr w:rsidR="00392170" w:rsidRPr="0027303B" w:rsidTr="00AA7BC6">
        <w:trPr>
          <w:gridAfter w:val="1"/>
          <w:wAfter w:w="1916" w:type="dxa"/>
        </w:trPr>
        <w:tc>
          <w:tcPr>
            <w:tcW w:w="2836" w:type="dxa"/>
          </w:tcPr>
          <w:p w:rsidR="00392170" w:rsidRPr="0027303B" w:rsidRDefault="00392170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392170" w:rsidRPr="0027303B" w:rsidRDefault="00392170" w:rsidP="003921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6.Торговля и оказание бытовых услуг либо услуг общественного питания в неустановленных местах.</w:t>
            </w:r>
          </w:p>
        </w:tc>
        <w:tc>
          <w:tcPr>
            <w:tcW w:w="2551" w:type="dxa"/>
          </w:tcPr>
          <w:p w:rsidR="00CB1D3D" w:rsidRDefault="00CB1D3D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697A24" w:rsidRPr="0027303B" w:rsidRDefault="00697A24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392170" w:rsidRPr="0027303B" w:rsidRDefault="00697A24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матова Л.Б. заместитель главы администрации</w:t>
            </w:r>
          </w:p>
        </w:tc>
      </w:tr>
      <w:tr w:rsidR="00392170" w:rsidRPr="0027303B" w:rsidTr="00AA7BC6">
        <w:trPr>
          <w:gridAfter w:val="1"/>
          <w:wAfter w:w="1916" w:type="dxa"/>
        </w:trPr>
        <w:tc>
          <w:tcPr>
            <w:tcW w:w="2836" w:type="dxa"/>
          </w:tcPr>
          <w:p w:rsidR="00392170" w:rsidRPr="0027303B" w:rsidRDefault="00392170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392170" w:rsidRPr="0027303B" w:rsidRDefault="00392170" w:rsidP="00CB1D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7.Нарушение установленных муниципальными  нормативными правовыми актами правил благоу</w:t>
            </w:r>
            <w:r w:rsidR="00CB1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йства территорий населенных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ов,</w:t>
            </w:r>
            <w:r w:rsidR="00CB1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вшееся в разведении костров,</w:t>
            </w:r>
            <w:r w:rsidR="00CB1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игании листвы</w:t>
            </w:r>
            <w:r w:rsidR="005D4E25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B1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вы, частей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ев,</w:t>
            </w:r>
            <w:r w:rsidR="00CB1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ов и других остатков растительности, за исключением случаев,</w:t>
            </w:r>
            <w:r w:rsidR="00CB1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ных Федеральным законодательством.</w:t>
            </w:r>
          </w:p>
        </w:tc>
        <w:tc>
          <w:tcPr>
            <w:tcW w:w="2551" w:type="dxa"/>
          </w:tcPr>
          <w:p w:rsidR="00697A24" w:rsidRPr="0027303B" w:rsidRDefault="00CB1D3D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697A24" w:rsidRPr="0027303B" w:rsidRDefault="00697A24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392170" w:rsidRPr="0027303B" w:rsidRDefault="00697A24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матова Л.Б. заместитель главы администрации</w:t>
            </w:r>
          </w:p>
        </w:tc>
      </w:tr>
      <w:tr w:rsidR="00392170" w:rsidRPr="0027303B" w:rsidTr="00AA7BC6">
        <w:trPr>
          <w:gridAfter w:val="1"/>
          <w:wAfter w:w="1916" w:type="dxa"/>
        </w:trPr>
        <w:tc>
          <w:tcPr>
            <w:tcW w:w="2836" w:type="dxa"/>
          </w:tcPr>
          <w:p w:rsidR="00392170" w:rsidRPr="0027303B" w:rsidRDefault="00392170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392170" w:rsidRPr="0027303B" w:rsidRDefault="00392170" w:rsidP="00CB1D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8.Сброс мусора,</w:t>
            </w:r>
            <w:r w:rsidR="005D4E25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х отходов производства и потребления вне специально отведенных для этого мест,</w:t>
            </w:r>
            <w:r w:rsidR="005D4E25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сжигании мусора,</w:t>
            </w:r>
            <w:r w:rsidR="005D4E25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х отходов производства и потребления на территории Челябинской области,</w:t>
            </w:r>
            <w:r w:rsidR="005D4E25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сключением термической переработки мусора, иных отходов производства и потребления,</w:t>
            </w:r>
            <w:r w:rsidR="005D4E25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мой в установленном действующим законодательством порядке.</w:t>
            </w:r>
          </w:p>
        </w:tc>
        <w:tc>
          <w:tcPr>
            <w:tcW w:w="2551" w:type="dxa"/>
          </w:tcPr>
          <w:p w:rsidR="00697A24" w:rsidRPr="0027303B" w:rsidRDefault="00CB1D3D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697A24" w:rsidRPr="0027303B" w:rsidRDefault="00697A24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392170" w:rsidRPr="0027303B" w:rsidRDefault="00697A24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матова Л.Б. заместитель главы администрации</w:t>
            </w:r>
          </w:p>
        </w:tc>
      </w:tr>
      <w:tr w:rsidR="00392170" w:rsidRPr="0027303B" w:rsidTr="00AA7BC6">
        <w:trPr>
          <w:gridAfter w:val="1"/>
          <w:wAfter w:w="1916" w:type="dxa"/>
        </w:trPr>
        <w:tc>
          <w:tcPr>
            <w:tcW w:w="2836" w:type="dxa"/>
          </w:tcPr>
          <w:p w:rsidR="00392170" w:rsidRPr="0027303B" w:rsidRDefault="00392170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392170" w:rsidRPr="0027303B" w:rsidRDefault="007F7D2D" w:rsidP="007F7D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392170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.Организация несанкционированной свалки отходов.</w:t>
            </w:r>
          </w:p>
        </w:tc>
        <w:tc>
          <w:tcPr>
            <w:tcW w:w="2551" w:type="dxa"/>
          </w:tcPr>
          <w:p w:rsidR="00697A24" w:rsidRPr="0027303B" w:rsidRDefault="007F7D2D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697A24" w:rsidRPr="0027303B" w:rsidRDefault="00697A24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392170" w:rsidRPr="0027303B" w:rsidRDefault="00697A24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Долматова Л.Б. заместитель главы администрации</w:t>
            </w:r>
          </w:p>
        </w:tc>
      </w:tr>
      <w:tr w:rsidR="00AC50D3" w:rsidRPr="0027303B" w:rsidTr="00AA7BC6">
        <w:trPr>
          <w:gridAfter w:val="1"/>
          <w:wAfter w:w="1916" w:type="dxa"/>
        </w:trPr>
        <w:tc>
          <w:tcPr>
            <w:tcW w:w="2836" w:type="dxa"/>
          </w:tcPr>
          <w:p w:rsidR="00AC50D3" w:rsidRPr="0027303B" w:rsidRDefault="00AC50D3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C50D3" w:rsidRPr="0027303B" w:rsidRDefault="00AC50D3" w:rsidP="007F7D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10.Оставление без цели выполнения аварийных или ремонтных работ механических транспортных средств на газонах,</w:t>
            </w:r>
            <w:r w:rsidR="007F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туарах,</w:t>
            </w:r>
            <w:r w:rsidR="007F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ных территориях,</w:t>
            </w:r>
            <w:r w:rsidR="007F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х и спортивных площадках,</w:t>
            </w:r>
            <w:r w:rsidR="007F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</w:t>
            </w:r>
            <w:r w:rsidR="007F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нка,</w:t>
            </w:r>
            <w:r w:rsidR="007F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ятствующая вывозу коммунальных отходов,</w:t>
            </w:r>
            <w:r w:rsidR="007F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вязанные с нарушением правил стоянки и остановки транспортных средств и не повлекшие нарушения экологическ</w:t>
            </w:r>
            <w:r w:rsidR="007F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, санитарно-эпидемиологических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,</w:t>
            </w:r>
            <w:r w:rsidR="007F7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х Федеральным </w:t>
            </w:r>
            <w:r w:rsidR="005D4E25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нодательством.</w:t>
            </w:r>
          </w:p>
        </w:tc>
        <w:tc>
          <w:tcPr>
            <w:tcW w:w="2551" w:type="dxa"/>
          </w:tcPr>
          <w:p w:rsidR="00697A24" w:rsidRPr="0027303B" w:rsidRDefault="007F7D2D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697A24" w:rsidRPr="0027303B" w:rsidRDefault="00697A24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AC50D3" w:rsidRPr="0027303B" w:rsidRDefault="00697A24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матова Л.Б. заместитель главы администрации</w:t>
            </w:r>
          </w:p>
        </w:tc>
      </w:tr>
      <w:tr w:rsidR="00AC50D3" w:rsidRPr="0027303B" w:rsidTr="00AA7BC6">
        <w:trPr>
          <w:gridAfter w:val="1"/>
          <w:wAfter w:w="1916" w:type="dxa"/>
        </w:trPr>
        <w:tc>
          <w:tcPr>
            <w:tcW w:w="2836" w:type="dxa"/>
          </w:tcPr>
          <w:p w:rsidR="00AC50D3" w:rsidRPr="0027303B" w:rsidRDefault="00AC50D3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302AA9" w:rsidRDefault="00302AA9" w:rsidP="00302A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.11.Непроведение </w:t>
            </w:r>
            <w:r w:rsidR="00AC50D3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C50D3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AC50D3" w:rsidRPr="0027303B" w:rsidRDefault="00AC50D3" w:rsidP="00302A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</w:t>
            </w:r>
            <w:proofErr w:type="spellEnd"/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ми правовыми актами п</w:t>
            </w:r>
            <w:r w:rsidR="0030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держанию и уборке территорий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ъектов благоустройства,</w:t>
            </w:r>
            <w:r w:rsidR="005D4E25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лекшие их загрязнение или засорение,</w:t>
            </w:r>
            <w:r w:rsidR="005D4E25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о нарушение установленных сроков и порядка проведения указанных работ,</w:t>
            </w:r>
            <w:r w:rsidR="005D4E25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влекшие нарушения экологических,</w:t>
            </w:r>
            <w:r w:rsidR="0030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итар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эпидемиологических требований,</w:t>
            </w:r>
            <w:r w:rsidR="005D4E25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 технической эксплуатации жилищного фонда,</w:t>
            </w:r>
            <w:r w:rsidR="0030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х федеральным законодательством.</w:t>
            </w:r>
          </w:p>
        </w:tc>
        <w:tc>
          <w:tcPr>
            <w:tcW w:w="2551" w:type="dxa"/>
          </w:tcPr>
          <w:p w:rsidR="00697A24" w:rsidRPr="0027303B" w:rsidRDefault="00302AA9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697A24" w:rsidRPr="0027303B" w:rsidRDefault="00697A24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AC50D3" w:rsidRPr="0027303B" w:rsidRDefault="00697A24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матова Л.Б. заместитель главы администрации</w:t>
            </w:r>
          </w:p>
        </w:tc>
      </w:tr>
      <w:tr w:rsidR="009707CC" w:rsidRPr="0027303B" w:rsidTr="00AA7BC6">
        <w:trPr>
          <w:gridAfter w:val="1"/>
          <w:wAfter w:w="1916" w:type="dxa"/>
        </w:trPr>
        <w:tc>
          <w:tcPr>
            <w:tcW w:w="2836" w:type="dxa"/>
          </w:tcPr>
          <w:p w:rsidR="001E005F" w:rsidRPr="0027303B" w:rsidRDefault="001E005F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5D4E25" w:rsidRPr="0027303B" w:rsidRDefault="00AC50D3" w:rsidP="00302A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12.Невыполение или выполнение с нарушением установленных органами местного самоуправления сроков и порядка проведения работ по содержанию мест и (или)</w:t>
            </w:r>
            <w:r w:rsidR="0030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й для сбора,</w:t>
            </w:r>
            <w:r w:rsidR="005D4E25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го хранения и размещения,</w:t>
            </w:r>
            <w:r w:rsidR="0030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и мусора,</w:t>
            </w:r>
          </w:p>
          <w:p w:rsidR="005D4E25" w:rsidRPr="0027303B" w:rsidRDefault="00AC50D3" w:rsidP="00302A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одов производства и потребления,</w:t>
            </w:r>
            <w:r w:rsidR="0030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влекшие нарушения экологических,</w:t>
            </w:r>
          </w:p>
          <w:p w:rsidR="00302AA9" w:rsidRDefault="00302AA9" w:rsidP="00302A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</w:t>
            </w:r>
            <w:r w:rsidR="00AC50D3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C50D3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эпидемиологических требов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50D3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</w:t>
            </w:r>
          </w:p>
          <w:p w:rsidR="001E005F" w:rsidRPr="0027303B" w:rsidRDefault="00AC50D3" w:rsidP="00302A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й эксплуатации жилищного фонда,</w:t>
            </w:r>
            <w:r w:rsidR="0030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х</w:t>
            </w:r>
            <w:proofErr w:type="gramEnd"/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м законодательством.</w:t>
            </w:r>
          </w:p>
        </w:tc>
        <w:tc>
          <w:tcPr>
            <w:tcW w:w="2551" w:type="dxa"/>
          </w:tcPr>
          <w:p w:rsidR="00697A24" w:rsidRPr="0027303B" w:rsidRDefault="00302AA9" w:rsidP="00302A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697A24" w:rsidRPr="0027303B" w:rsidRDefault="00697A24" w:rsidP="00302A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1E005F" w:rsidRPr="0027303B" w:rsidRDefault="00697A24" w:rsidP="00302A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матова Л.Б. заместитель главы администрации</w:t>
            </w:r>
          </w:p>
        </w:tc>
      </w:tr>
      <w:tr w:rsidR="00AC50D3" w:rsidRPr="0027303B" w:rsidTr="002406ED">
        <w:trPr>
          <w:gridAfter w:val="1"/>
          <w:wAfter w:w="1916" w:type="dxa"/>
          <w:trHeight w:val="1003"/>
        </w:trPr>
        <w:tc>
          <w:tcPr>
            <w:tcW w:w="2836" w:type="dxa"/>
          </w:tcPr>
          <w:p w:rsidR="00AC50D3" w:rsidRPr="0027303B" w:rsidRDefault="00AC50D3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302AA9" w:rsidRPr="0027303B" w:rsidRDefault="00697A24" w:rsidP="00302A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13.</w:t>
            </w:r>
            <w:r w:rsidR="0030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а. – Закон Челябинской области от 04.07.2017 № 562-ЗО.</w:t>
            </w:r>
          </w:p>
          <w:p w:rsidR="00AC50D3" w:rsidRPr="0027303B" w:rsidRDefault="00AC50D3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AC50D3" w:rsidRPr="0027303B" w:rsidRDefault="00AC50D3" w:rsidP="00697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0D3" w:rsidRPr="0027303B" w:rsidTr="00537B19">
        <w:trPr>
          <w:gridAfter w:val="1"/>
          <w:wAfter w:w="1916" w:type="dxa"/>
          <w:trHeight w:val="2917"/>
        </w:trPr>
        <w:tc>
          <w:tcPr>
            <w:tcW w:w="2836" w:type="dxa"/>
            <w:tcBorders>
              <w:bottom w:val="single" w:sz="4" w:space="0" w:color="auto"/>
            </w:tcBorders>
          </w:tcPr>
          <w:p w:rsidR="00AC50D3" w:rsidRPr="0027303B" w:rsidRDefault="00AC50D3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C50D3" w:rsidRPr="0027303B" w:rsidRDefault="00AC50D3" w:rsidP="005B01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14.Самовольная установка временных об</w:t>
            </w:r>
            <w:r w:rsidR="005D4E25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,</w:t>
            </w:r>
            <w:r w:rsidR="005D4E25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сключением случаев,</w:t>
            </w:r>
            <w:r w:rsidR="005B0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ответственность за самовольную установку об</w:t>
            </w:r>
            <w:r w:rsidR="005D4E25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,</w:t>
            </w:r>
            <w:r w:rsidR="005B0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щихся в соответствии с настоящ</w:t>
            </w:r>
            <w:r w:rsidR="005B0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 Законом временными объектами,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а федеральным законодательство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C50D3" w:rsidRPr="0027303B" w:rsidRDefault="00302AA9" w:rsidP="003D52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AC50D3" w:rsidRPr="0027303B" w:rsidRDefault="00AC50D3" w:rsidP="003D52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AC50D3" w:rsidRPr="0027303B" w:rsidRDefault="00AC50D3" w:rsidP="003D52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матова Л.Б. заместитель главы администрации</w:t>
            </w:r>
          </w:p>
        </w:tc>
      </w:tr>
      <w:tr w:rsidR="00537B19" w:rsidRPr="0027303B" w:rsidTr="00537B19">
        <w:trPr>
          <w:gridAfter w:val="1"/>
          <w:wAfter w:w="1916" w:type="dxa"/>
          <w:trHeight w:val="144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537B19" w:rsidRPr="0027303B" w:rsidRDefault="00537B19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37B19" w:rsidRPr="0027303B" w:rsidRDefault="00537B19" w:rsidP="005B01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15. Невнесение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, в размере, установленном муниципальными нормативными правовыми актам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37B19" w:rsidRPr="0027303B" w:rsidRDefault="00537B19" w:rsidP="00537B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537B19" w:rsidRPr="0027303B" w:rsidRDefault="00537B19" w:rsidP="00537B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537B19" w:rsidRDefault="00537B19" w:rsidP="00537B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матова Л.Б. заместитель главы администрации</w:t>
            </w:r>
          </w:p>
        </w:tc>
      </w:tr>
      <w:tr w:rsidR="00537B19" w:rsidRPr="0027303B" w:rsidTr="00537B19">
        <w:trPr>
          <w:gridAfter w:val="1"/>
          <w:wAfter w:w="1916" w:type="dxa"/>
          <w:trHeight w:val="139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537B19" w:rsidRPr="0027303B" w:rsidRDefault="00537B19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37B19" w:rsidRPr="0027303B" w:rsidRDefault="00537B19" w:rsidP="005B01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16. Производство земляных работ, влекущих повреждение или уничтожение зеленых насаждений, нарушение конструкций дорог, тротуаров, других объектов и элементов благоустройства, без письменного разрешения (ордера на производство земляных работ) в случаях, если такое письменное разрешение (ордер на производство земляных работ) обязательно</w:t>
            </w:r>
            <w:r w:rsidR="00D0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0156D" w:rsidRPr="0027303B" w:rsidRDefault="00D0156D" w:rsidP="00D015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D0156D" w:rsidRPr="0027303B" w:rsidRDefault="00D0156D" w:rsidP="00D015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537B19" w:rsidRDefault="00D0156D" w:rsidP="00D015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матова Л.Б. заместитель главы администрации</w:t>
            </w:r>
          </w:p>
        </w:tc>
      </w:tr>
      <w:tr w:rsidR="00537B19" w:rsidRPr="0027303B" w:rsidTr="00D0156D">
        <w:trPr>
          <w:gridAfter w:val="1"/>
          <w:wAfter w:w="1916" w:type="dxa"/>
          <w:trHeight w:val="189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537B19" w:rsidRPr="0027303B" w:rsidRDefault="00537B19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37B19" w:rsidRPr="0027303B" w:rsidRDefault="00D0156D" w:rsidP="005B01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17. Несоблюдение указанных в письменном разрешении (ордере на производство земляных работ) сроков производства земляных работ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0156D" w:rsidRPr="0027303B" w:rsidRDefault="00D0156D" w:rsidP="00D015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D0156D" w:rsidRPr="0027303B" w:rsidRDefault="00D0156D" w:rsidP="00D015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537B19" w:rsidRDefault="00D0156D" w:rsidP="00D015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матова Л.Б. заместитель главы администрации</w:t>
            </w:r>
          </w:p>
        </w:tc>
      </w:tr>
      <w:tr w:rsidR="00D0156D" w:rsidRPr="0027303B" w:rsidTr="00D0156D">
        <w:trPr>
          <w:gridAfter w:val="1"/>
          <w:wAfter w:w="1916" w:type="dxa"/>
          <w:trHeight w:val="588"/>
        </w:trPr>
        <w:tc>
          <w:tcPr>
            <w:tcW w:w="2836" w:type="dxa"/>
            <w:tcBorders>
              <w:top w:val="single" w:sz="4" w:space="0" w:color="auto"/>
            </w:tcBorders>
          </w:tcPr>
          <w:p w:rsidR="00D0156D" w:rsidRPr="0027303B" w:rsidRDefault="00D0156D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0156D" w:rsidRDefault="00BB1E69" w:rsidP="005B01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18.</w:t>
            </w:r>
            <w:r w:rsidR="00D0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ас сельскохозяйственных живо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ях общего пользования населенных пунктов, занятых газонами, цветникам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авянистыми растениями, не повлекший нару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имио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 требований, административная ответственность за которые установлена федеральным законодательством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30D82" w:rsidRPr="0027303B" w:rsidRDefault="00630D82" w:rsidP="00630D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630D82" w:rsidRPr="0027303B" w:rsidRDefault="00630D82" w:rsidP="00630D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D0156D" w:rsidRDefault="00630D82" w:rsidP="00630D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матова Л.Б.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главы администрации</w:t>
            </w:r>
          </w:p>
        </w:tc>
      </w:tr>
      <w:tr w:rsidR="00AC50D3" w:rsidRPr="0027303B" w:rsidTr="00AA7BC6">
        <w:trPr>
          <w:gridAfter w:val="1"/>
          <w:wAfter w:w="1916" w:type="dxa"/>
        </w:trPr>
        <w:tc>
          <w:tcPr>
            <w:tcW w:w="2836" w:type="dxa"/>
          </w:tcPr>
          <w:p w:rsidR="00AC50D3" w:rsidRPr="0027303B" w:rsidRDefault="00AC50D3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10.Безбилетный проезд</w:t>
            </w:r>
          </w:p>
        </w:tc>
        <w:tc>
          <w:tcPr>
            <w:tcW w:w="4394" w:type="dxa"/>
          </w:tcPr>
          <w:p w:rsidR="00AC50D3" w:rsidRPr="0027303B" w:rsidRDefault="00AC50D3" w:rsidP="00D015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D0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билетный прое</w:t>
            </w:r>
            <w:proofErr w:type="gramStart"/>
            <w:r w:rsidR="00D0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 в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</w:t>
            </w:r>
            <w:proofErr w:type="gramEnd"/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порте</w:t>
            </w:r>
            <w:r w:rsidR="00D0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по межмуниципальным и муниципальным маршрутам</w:t>
            </w:r>
            <w:r w:rsidR="00697A24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D0156D" w:rsidRPr="0027303B" w:rsidRDefault="00D0156D" w:rsidP="00D015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D0156D" w:rsidRPr="0027303B" w:rsidRDefault="00D0156D" w:rsidP="00D015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AC50D3" w:rsidRPr="0027303B" w:rsidRDefault="00D0156D" w:rsidP="00D015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матова Л.Б. заместитель главы администрации</w:t>
            </w:r>
          </w:p>
        </w:tc>
      </w:tr>
      <w:tr w:rsidR="00AC50D3" w:rsidRPr="0027303B" w:rsidTr="00AA7BC6">
        <w:trPr>
          <w:gridAfter w:val="1"/>
          <w:wAfter w:w="1916" w:type="dxa"/>
        </w:trPr>
        <w:tc>
          <w:tcPr>
            <w:tcW w:w="2836" w:type="dxa"/>
          </w:tcPr>
          <w:p w:rsidR="00AC50D3" w:rsidRPr="0027303B" w:rsidRDefault="00AC50D3" w:rsidP="00630D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1.Провоз ручной клади и багажа без оплаты.</w:t>
            </w:r>
          </w:p>
        </w:tc>
        <w:tc>
          <w:tcPr>
            <w:tcW w:w="4394" w:type="dxa"/>
          </w:tcPr>
          <w:p w:rsidR="00AC50D3" w:rsidRPr="0027303B" w:rsidRDefault="00D0156D" w:rsidP="00D015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з, подлежащий оплате, ручной клади и багажа без оплаты в транспорте общего пользования по межмуниципальным и муниципальным маршрутам</w:t>
            </w:r>
            <w:r w:rsidR="00AC50D3"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D0156D" w:rsidRPr="0027303B" w:rsidRDefault="00D0156D" w:rsidP="00D015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D0156D" w:rsidRPr="0027303B" w:rsidRDefault="00D0156D" w:rsidP="00D015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AC50D3" w:rsidRPr="0027303B" w:rsidRDefault="00D0156D" w:rsidP="00D015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матова Л.Б. заместитель главы администрации</w:t>
            </w:r>
          </w:p>
        </w:tc>
      </w:tr>
      <w:tr w:rsidR="00AC50D3" w:rsidRPr="0027303B" w:rsidTr="00AA7BC6">
        <w:tc>
          <w:tcPr>
            <w:tcW w:w="2836" w:type="dxa"/>
          </w:tcPr>
          <w:p w:rsidR="00AC50D3" w:rsidRPr="0027303B" w:rsidRDefault="00AC50D3" w:rsidP="00630D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0.Невыполнение решений, принятых на местном референдуме.</w:t>
            </w:r>
          </w:p>
        </w:tc>
        <w:tc>
          <w:tcPr>
            <w:tcW w:w="4394" w:type="dxa"/>
          </w:tcPr>
          <w:p w:rsidR="00AC50D3" w:rsidRPr="0027303B" w:rsidRDefault="00AC50D3" w:rsidP="00630D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полнение решений, по вопросам местного значения, принятых на местном референдуме.</w:t>
            </w:r>
          </w:p>
        </w:tc>
        <w:tc>
          <w:tcPr>
            <w:tcW w:w="2551" w:type="dxa"/>
          </w:tcPr>
          <w:p w:rsidR="00630D82" w:rsidRPr="0027303B" w:rsidRDefault="00630D82" w:rsidP="00630D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630D82" w:rsidRPr="0027303B" w:rsidRDefault="00630D82" w:rsidP="00630D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AC50D3" w:rsidRPr="0027303B" w:rsidRDefault="00630D82" w:rsidP="00630D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матова Л.Б. заместитель главы администрации</w:t>
            </w:r>
          </w:p>
        </w:tc>
        <w:tc>
          <w:tcPr>
            <w:tcW w:w="1916" w:type="dxa"/>
          </w:tcPr>
          <w:p w:rsidR="00AC50D3" w:rsidRPr="0027303B" w:rsidRDefault="00AC50D3" w:rsidP="00F203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0D3" w:rsidRPr="0027303B" w:rsidTr="00AA7BC6">
        <w:trPr>
          <w:gridAfter w:val="1"/>
          <w:wAfter w:w="1916" w:type="dxa"/>
        </w:trPr>
        <w:tc>
          <w:tcPr>
            <w:tcW w:w="2836" w:type="dxa"/>
          </w:tcPr>
          <w:p w:rsidR="00AC50D3" w:rsidRPr="0027303B" w:rsidRDefault="00AC50D3" w:rsidP="00B06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1.Непредставление сведений (информации)</w:t>
            </w:r>
          </w:p>
        </w:tc>
        <w:tc>
          <w:tcPr>
            <w:tcW w:w="4394" w:type="dxa"/>
          </w:tcPr>
          <w:p w:rsidR="00AC50D3" w:rsidRPr="0027303B" w:rsidRDefault="00AC50D3" w:rsidP="00630D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ставление  или несвоевременное представление в орган местного самоуправления (должностному лицу),</w:t>
            </w:r>
            <w:r w:rsidR="0063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сключением органа местного самоуправления (должностного лица) осуществляющего муниципальный контроль, сведений, информации, представление которых необходимо для осуществления этим органом  местного  самоуправления (должностным л</w:t>
            </w:r>
            <w:r w:rsidR="00CE2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ом) его законной деятельности, а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 представление таких свед</w:t>
            </w:r>
            <w:r w:rsidR="00CE2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й (информации) в неполном объ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 или искаженном виде в орган местного самоуправления (должностному лицу),</w:t>
            </w:r>
            <w:r w:rsidR="00CE2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сключением органа местного самоуправления (должностного</w:t>
            </w:r>
            <w:proofErr w:type="gramEnd"/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а) осуществляющего муниципальный контроль.</w:t>
            </w:r>
          </w:p>
        </w:tc>
        <w:tc>
          <w:tcPr>
            <w:tcW w:w="2551" w:type="dxa"/>
          </w:tcPr>
          <w:p w:rsidR="00630D82" w:rsidRPr="0027303B" w:rsidRDefault="00630D82" w:rsidP="00630D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630D82" w:rsidRPr="0027303B" w:rsidRDefault="00630D82" w:rsidP="00630D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AC50D3" w:rsidRPr="0027303B" w:rsidRDefault="00630D82" w:rsidP="00630D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матова Л.Б. заместитель главы администрации </w:t>
            </w:r>
          </w:p>
        </w:tc>
      </w:tr>
      <w:tr w:rsidR="00AC50D3" w:rsidRPr="0027303B" w:rsidTr="00AA7BC6">
        <w:trPr>
          <w:gridAfter w:val="1"/>
          <w:wAfter w:w="1916" w:type="dxa"/>
        </w:trPr>
        <w:tc>
          <w:tcPr>
            <w:tcW w:w="2836" w:type="dxa"/>
          </w:tcPr>
          <w:p w:rsidR="00AC50D3" w:rsidRPr="0027303B" w:rsidRDefault="00AC50D3" w:rsidP="00CE2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24.Нарушение установленного порядка сдачи в аренду и (или) определения размера арендной платы за пользование имуществом, находящимся в муниципальной собственности</w:t>
            </w:r>
          </w:p>
        </w:tc>
        <w:tc>
          <w:tcPr>
            <w:tcW w:w="4394" w:type="dxa"/>
          </w:tcPr>
          <w:p w:rsidR="00AC50D3" w:rsidRPr="0027303B" w:rsidRDefault="00AC50D3" w:rsidP="00CE2C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установленного порядка сдачи в аренду и (или) определения размера арендной платы за пользование имуществом, находящимся в муниципальной собственности</w:t>
            </w:r>
          </w:p>
        </w:tc>
        <w:tc>
          <w:tcPr>
            <w:tcW w:w="2551" w:type="dxa"/>
          </w:tcPr>
          <w:p w:rsidR="00CE2C9B" w:rsidRPr="0027303B" w:rsidRDefault="00CE2C9B" w:rsidP="00CE2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ик</w:t>
            </w:r>
            <w:proofErr w:type="spellEnd"/>
          </w:p>
          <w:p w:rsidR="00CE2C9B" w:rsidRPr="0027303B" w:rsidRDefault="00CE2C9B" w:rsidP="00CE2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AC50D3" w:rsidRPr="0027303B" w:rsidRDefault="00CE2C9B" w:rsidP="00CE2C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матова Л.Б. заместитель главы администрации</w:t>
            </w:r>
          </w:p>
        </w:tc>
      </w:tr>
    </w:tbl>
    <w:p w:rsidR="001E005F" w:rsidRPr="001E005F" w:rsidRDefault="001E005F" w:rsidP="00B06F0B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E005F" w:rsidRPr="001E005F" w:rsidSect="003A70F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F40"/>
    <w:rsid w:val="00014188"/>
    <w:rsid w:val="00086E95"/>
    <w:rsid w:val="00093124"/>
    <w:rsid w:val="000E54F8"/>
    <w:rsid w:val="00144C45"/>
    <w:rsid w:val="00156E67"/>
    <w:rsid w:val="00156F10"/>
    <w:rsid w:val="00164172"/>
    <w:rsid w:val="00183D7D"/>
    <w:rsid w:val="001977D4"/>
    <w:rsid w:val="001C3BBD"/>
    <w:rsid w:val="001C6529"/>
    <w:rsid w:val="001E005F"/>
    <w:rsid w:val="002406ED"/>
    <w:rsid w:val="00244DE0"/>
    <w:rsid w:val="0027303B"/>
    <w:rsid w:val="002B3966"/>
    <w:rsid w:val="002C30D8"/>
    <w:rsid w:val="002E1A17"/>
    <w:rsid w:val="002E40BF"/>
    <w:rsid w:val="00302AA9"/>
    <w:rsid w:val="00304802"/>
    <w:rsid w:val="00321120"/>
    <w:rsid w:val="00340C12"/>
    <w:rsid w:val="00392170"/>
    <w:rsid w:val="00394C1B"/>
    <w:rsid w:val="003A6969"/>
    <w:rsid w:val="003A70F6"/>
    <w:rsid w:val="00415888"/>
    <w:rsid w:val="00462939"/>
    <w:rsid w:val="005128DD"/>
    <w:rsid w:val="00537B19"/>
    <w:rsid w:val="00572FF4"/>
    <w:rsid w:val="00587041"/>
    <w:rsid w:val="005B0199"/>
    <w:rsid w:val="005C15DA"/>
    <w:rsid w:val="005C4BF6"/>
    <w:rsid w:val="005D4636"/>
    <w:rsid w:val="005D4E25"/>
    <w:rsid w:val="005E34FC"/>
    <w:rsid w:val="005E3D51"/>
    <w:rsid w:val="005F6848"/>
    <w:rsid w:val="00630D82"/>
    <w:rsid w:val="00640819"/>
    <w:rsid w:val="00653F10"/>
    <w:rsid w:val="006541E2"/>
    <w:rsid w:val="00697A24"/>
    <w:rsid w:val="006A650E"/>
    <w:rsid w:val="006A7FC1"/>
    <w:rsid w:val="00795E3D"/>
    <w:rsid w:val="007C3F40"/>
    <w:rsid w:val="007F1009"/>
    <w:rsid w:val="007F7D2D"/>
    <w:rsid w:val="00844A88"/>
    <w:rsid w:val="008860CB"/>
    <w:rsid w:val="008C5316"/>
    <w:rsid w:val="00915A14"/>
    <w:rsid w:val="009448D6"/>
    <w:rsid w:val="009707CC"/>
    <w:rsid w:val="00992A38"/>
    <w:rsid w:val="00992B79"/>
    <w:rsid w:val="00A03A5F"/>
    <w:rsid w:val="00A26F64"/>
    <w:rsid w:val="00A84032"/>
    <w:rsid w:val="00A926CD"/>
    <w:rsid w:val="00A962CD"/>
    <w:rsid w:val="00AA7BC6"/>
    <w:rsid w:val="00AC50D3"/>
    <w:rsid w:val="00AD06B3"/>
    <w:rsid w:val="00AD53FB"/>
    <w:rsid w:val="00B0610B"/>
    <w:rsid w:val="00B06F0B"/>
    <w:rsid w:val="00B73CC0"/>
    <w:rsid w:val="00BB1E69"/>
    <w:rsid w:val="00BB38E3"/>
    <w:rsid w:val="00C12965"/>
    <w:rsid w:val="00C34240"/>
    <w:rsid w:val="00C575C8"/>
    <w:rsid w:val="00C91C11"/>
    <w:rsid w:val="00CA20A2"/>
    <w:rsid w:val="00CA5838"/>
    <w:rsid w:val="00CB1D3D"/>
    <w:rsid w:val="00CB7054"/>
    <w:rsid w:val="00CC7899"/>
    <w:rsid w:val="00CD58AF"/>
    <w:rsid w:val="00CE2C9B"/>
    <w:rsid w:val="00D0156D"/>
    <w:rsid w:val="00D33448"/>
    <w:rsid w:val="00D5434A"/>
    <w:rsid w:val="00D54D74"/>
    <w:rsid w:val="00D6521B"/>
    <w:rsid w:val="00D96F8E"/>
    <w:rsid w:val="00E13AF5"/>
    <w:rsid w:val="00E23381"/>
    <w:rsid w:val="00E32CAD"/>
    <w:rsid w:val="00E46F87"/>
    <w:rsid w:val="00E5555A"/>
    <w:rsid w:val="00E65C62"/>
    <w:rsid w:val="00E747DA"/>
    <w:rsid w:val="00EB2A45"/>
    <w:rsid w:val="00F00ABB"/>
    <w:rsid w:val="00F34A09"/>
    <w:rsid w:val="00F4097D"/>
    <w:rsid w:val="00F42D26"/>
    <w:rsid w:val="00F90963"/>
    <w:rsid w:val="00F9576D"/>
    <w:rsid w:val="00FA7CF5"/>
    <w:rsid w:val="00FC108B"/>
    <w:rsid w:val="00FE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12"/>
  </w:style>
  <w:style w:type="paragraph" w:styleId="1">
    <w:name w:val="heading 1"/>
    <w:basedOn w:val="a"/>
    <w:link w:val="10"/>
    <w:uiPriority w:val="9"/>
    <w:qFormat/>
    <w:rsid w:val="007C3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3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3F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C3F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F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3F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3F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3F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C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C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C3F4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7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link"/>
    <w:basedOn w:val="a0"/>
    <w:rsid w:val="00572FF4"/>
  </w:style>
  <w:style w:type="character" w:styleId="a5">
    <w:name w:val="Strong"/>
    <w:basedOn w:val="a0"/>
    <w:uiPriority w:val="22"/>
    <w:qFormat/>
    <w:rsid w:val="00D96F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9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F8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E0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730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nenskoe74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314F-B325-4E47-935E-FC737B59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10</cp:revision>
  <cp:lastPrinted>2019-10-03T04:00:00Z</cp:lastPrinted>
  <dcterms:created xsi:type="dcterms:W3CDTF">2019-10-01T09:49:00Z</dcterms:created>
  <dcterms:modified xsi:type="dcterms:W3CDTF">2019-10-03T04:07:00Z</dcterms:modified>
</cp:coreProperties>
</file>